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EA0383">
        <w:trPr>
          <w:cnfStyle w:val="100000000000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7C46C2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esquick kuglice</w:t>
            </w:r>
            <w:r w:rsidR="004B5ABA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7C46C2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miješanog povrća, 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>rižoto od junetine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ukatel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Cornflakes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7C46C2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Voće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7C46C2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graška, 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>pileći odrezak u umaku od povrća, đuveč riž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</w:t>
            </w:r>
            <w:r w:rsidR="004B5ABA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7C46C2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Griz na mlijeku</w:t>
            </w:r>
            <w:r w:rsidR="004B5ABA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7C46C2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celera, zagrebački, rižoto povrće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ašteta pileća, kruh</w:t>
            </w:r>
            <w:r w:rsidR="00E0261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Kifla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7C46C2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Voće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7C46C2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>mrkv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>pureći medaljoni u umaku, njoke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7C46C2" w:rsidP="00E0261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ureća prs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29697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7C46C2" w:rsidP="0029697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juha s rezancima, teleće pečenje, pekarski krumpir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29697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ksi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7C46C2">
        <w:rPr>
          <w:b/>
          <w:color w:val="2F5496" w:themeColor="accent1" w:themeShade="BF"/>
          <w:sz w:val="56"/>
          <w:szCs w:val="56"/>
        </w:rPr>
        <w:t>16</w:t>
      </w:r>
      <w:r w:rsidR="00E0261B">
        <w:rPr>
          <w:b/>
          <w:color w:val="2F5496" w:themeColor="accent1" w:themeShade="BF"/>
          <w:sz w:val="56"/>
          <w:szCs w:val="56"/>
        </w:rPr>
        <w:t>.</w:t>
      </w:r>
      <w:r w:rsidR="007C46C2">
        <w:rPr>
          <w:b/>
          <w:color w:val="2F5496" w:themeColor="accent1" w:themeShade="BF"/>
          <w:sz w:val="56"/>
          <w:szCs w:val="56"/>
        </w:rPr>
        <w:t>07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E0261B">
        <w:rPr>
          <w:b/>
          <w:color w:val="2F5496" w:themeColor="accent1" w:themeShade="BF"/>
          <w:sz w:val="56"/>
          <w:szCs w:val="56"/>
        </w:rPr>
        <w:t xml:space="preserve"> </w:t>
      </w:r>
      <w:r w:rsidR="007C46C2">
        <w:rPr>
          <w:b/>
          <w:color w:val="2F5496" w:themeColor="accent1" w:themeShade="BF"/>
          <w:sz w:val="56"/>
          <w:szCs w:val="56"/>
        </w:rPr>
        <w:t>20</w:t>
      </w:r>
      <w:r w:rsidR="00E0261B">
        <w:rPr>
          <w:b/>
          <w:color w:val="2F5496" w:themeColor="accent1" w:themeShade="BF"/>
          <w:sz w:val="56"/>
          <w:szCs w:val="56"/>
        </w:rPr>
        <w:t>.</w:t>
      </w:r>
      <w:r w:rsidR="007C46C2">
        <w:rPr>
          <w:b/>
          <w:color w:val="2F5496" w:themeColor="accent1" w:themeShade="BF"/>
          <w:sz w:val="56"/>
          <w:szCs w:val="56"/>
        </w:rPr>
        <w:t>07</w:t>
      </w:r>
      <w:r w:rsidR="00E0261B">
        <w:rPr>
          <w:b/>
          <w:color w:val="2F5496" w:themeColor="accent1" w:themeShade="BF"/>
          <w:sz w:val="56"/>
          <w:szCs w:val="56"/>
        </w:rPr>
        <w:t>.2018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7E" w:rsidRDefault="00C0117E" w:rsidP="004B5ABA">
      <w:pPr>
        <w:spacing w:after="0" w:line="240" w:lineRule="auto"/>
      </w:pPr>
      <w:r>
        <w:separator/>
      </w:r>
    </w:p>
  </w:endnote>
  <w:endnote w:type="continuationSeparator" w:id="0">
    <w:p w:rsidR="00C0117E" w:rsidRDefault="00C0117E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7E" w:rsidRDefault="00C0117E" w:rsidP="004B5ABA">
      <w:pPr>
        <w:spacing w:after="0" w:line="240" w:lineRule="auto"/>
      </w:pPr>
      <w:r>
        <w:separator/>
      </w:r>
    </w:p>
  </w:footnote>
  <w:footnote w:type="continuationSeparator" w:id="0">
    <w:p w:rsidR="00C0117E" w:rsidRDefault="00C0117E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A6F6F"/>
    <w:rsid w:val="001C3DC6"/>
    <w:rsid w:val="00254F4A"/>
    <w:rsid w:val="0029697B"/>
    <w:rsid w:val="002D091D"/>
    <w:rsid w:val="0035550B"/>
    <w:rsid w:val="003F29C6"/>
    <w:rsid w:val="004B5ABA"/>
    <w:rsid w:val="00551D73"/>
    <w:rsid w:val="007A4425"/>
    <w:rsid w:val="007C46C2"/>
    <w:rsid w:val="008B0B53"/>
    <w:rsid w:val="00AB6725"/>
    <w:rsid w:val="00C0117E"/>
    <w:rsid w:val="00D238D3"/>
    <w:rsid w:val="00E0261B"/>
    <w:rsid w:val="00EA0383"/>
    <w:rsid w:val="00EA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D95-889C-4BEF-B54C-AF9C096B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4</cp:revision>
  <cp:lastPrinted>2018-07-16T06:16:00Z</cp:lastPrinted>
  <dcterms:created xsi:type="dcterms:W3CDTF">2018-06-15T07:49:00Z</dcterms:created>
  <dcterms:modified xsi:type="dcterms:W3CDTF">2018-07-16T06:16:00Z</dcterms:modified>
</cp:coreProperties>
</file>